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69D" w:rsidRDefault="00DD48E8" w:rsidP="00F4269D">
      <w:pPr>
        <w:pStyle w:val="NoSpacing"/>
        <w:jc w:val="center"/>
        <w:rPr>
          <w:b/>
          <w:sz w:val="28"/>
          <w:szCs w:val="28"/>
        </w:rPr>
      </w:pPr>
      <w:r w:rsidRPr="00DD48E8">
        <w:rPr>
          <w:b/>
          <w:sz w:val="28"/>
          <w:szCs w:val="28"/>
        </w:rPr>
        <w:t>Berry Cheesecake</w:t>
      </w:r>
    </w:p>
    <w:p w:rsidR="00420CDF" w:rsidRDefault="00DD48E8" w:rsidP="0096759E">
      <w:pPr>
        <w:pStyle w:val="NoSpacing"/>
      </w:pPr>
      <w:r w:rsidRPr="00DD48E8">
        <w:t>Rich tasting cheesecake with fresh berries, orange peel, and gingersnap cookie pieces.</w:t>
      </w:r>
    </w:p>
    <w:p w:rsidR="00DD48E8" w:rsidRDefault="00DD48E8" w:rsidP="0096759E">
      <w:pPr>
        <w:pStyle w:val="NoSpacing"/>
        <w:rPr>
          <w:b/>
        </w:rPr>
      </w:pPr>
    </w:p>
    <w:p w:rsidR="0096759E" w:rsidRDefault="00DD48E8" w:rsidP="0096759E">
      <w:pPr>
        <w:pStyle w:val="NoSpacing"/>
        <w:rPr>
          <w:b/>
        </w:rPr>
      </w:pPr>
      <w:r w:rsidRPr="00DD48E8">
        <w:drawing>
          <wp:anchor distT="0" distB="0" distL="114300" distR="114300" simplePos="0" relativeHeight="251658240" behindDoc="0" locked="0" layoutInCell="1" allowOverlap="1" wp14:anchorId="785FB408" wp14:editId="0A8A80C9">
            <wp:simplePos x="0" y="0"/>
            <wp:positionH relativeFrom="margin">
              <wp:posOffset>3067050</wp:posOffset>
            </wp:positionH>
            <wp:positionV relativeFrom="paragraph">
              <wp:posOffset>128270</wp:posOffset>
            </wp:positionV>
            <wp:extent cx="2468880" cy="1642110"/>
            <wp:effectExtent l="133350" t="114300" r="102870" b="148590"/>
            <wp:wrapSquare wrapText="bothSides"/>
            <wp:docPr id="4" name="Picture 4" descr="http://ericandallyringer.files.wordpress.com/2011/05/dsc_0305.jp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ricandallyringer.files.wordpress.com/2011/05/dsc_0305.jpg?w=6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42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97C" w:rsidRPr="0011497C">
        <w:rPr>
          <w:b/>
        </w:rPr>
        <w:t>Ingredients</w:t>
      </w:r>
    </w:p>
    <w:p w:rsidR="00DD48E8" w:rsidRDefault="00DD48E8" w:rsidP="00DD48E8">
      <w:pPr>
        <w:pStyle w:val="NoSpacing"/>
      </w:pPr>
      <w:r>
        <w:t xml:space="preserve">2 </w:t>
      </w:r>
      <w:proofErr w:type="spellStart"/>
      <w:r>
        <w:t>oz</w:t>
      </w:r>
      <w:proofErr w:type="spellEnd"/>
      <w:r>
        <w:t xml:space="preserve"> fat free cream cheese</w:t>
      </w:r>
    </w:p>
    <w:p w:rsidR="00DD48E8" w:rsidRDefault="00DD48E8" w:rsidP="00DD48E8">
      <w:pPr>
        <w:pStyle w:val="NoSpacing"/>
      </w:pPr>
      <w:r>
        <w:t>1/4 cup Cheese, ricotta, lite</w:t>
      </w:r>
    </w:p>
    <w:p w:rsidR="00DD48E8" w:rsidRDefault="00DD48E8" w:rsidP="00DD48E8">
      <w:pPr>
        <w:pStyle w:val="NoSpacing"/>
      </w:pPr>
      <w:r>
        <w:t>4 1/2 tsp sugar</w:t>
      </w:r>
    </w:p>
    <w:p w:rsidR="00DD48E8" w:rsidRDefault="00DD48E8" w:rsidP="00DD48E8">
      <w:pPr>
        <w:pStyle w:val="NoSpacing"/>
      </w:pPr>
      <w:r>
        <w:t>1/4 tsp grated orange peel</w:t>
      </w:r>
    </w:p>
    <w:p w:rsidR="00DD48E8" w:rsidRDefault="00DD48E8" w:rsidP="00DD48E8">
      <w:pPr>
        <w:pStyle w:val="NoSpacing"/>
      </w:pPr>
      <w:r>
        <w:t>2 tsp orange juice</w:t>
      </w:r>
    </w:p>
    <w:p w:rsidR="00DD48E8" w:rsidRDefault="00DD48E8" w:rsidP="00DD48E8">
      <w:pPr>
        <w:pStyle w:val="NoSpacing"/>
      </w:pPr>
      <w:r>
        <w:t>1 1/2 cup fresh strawberries</w:t>
      </w:r>
    </w:p>
    <w:p w:rsidR="00420CDF" w:rsidRDefault="00DD48E8" w:rsidP="00DD48E8">
      <w:pPr>
        <w:pStyle w:val="NoSpacing"/>
        <w:rPr>
          <w:b/>
        </w:rPr>
      </w:pPr>
      <w:r>
        <w:t>2 each gingersnap cookies</w:t>
      </w:r>
    </w:p>
    <w:p w:rsidR="00420CDF" w:rsidRDefault="00420CDF" w:rsidP="00420CDF">
      <w:pPr>
        <w:pStyle w:val="NoSpacing"/>
        <w:rPr>
          <w:b/>
        </w:rPr>
      </w:pPr>
    </w:p>
    <w:p w:rsidR="00DD48E8" w:rsidRDefault="00DD48E8" w:rsidP="00420CDF">
      <w:pPr>
        <w:pStyle w:val="NoSpacing"/>
        <w:rPr>
          <w:b/>
        </w:rPr>
      </w:pPr>
      <w:bookmarkStart w:id="0" w:name="_GoBack"/>
      <w:bookmarkEnd w:id="0"/>
    </w:p>
    <w:p w:rsidR="0011497C" w:rsidRPr="0011497C" w:rsidRDefault="0011497C" w:rsidP="0011497C">
      <w:pPr>
        <w:pStyle w:val="NoSpacing"/>
        <w:rPr>
          <w:b/>
        </w:rPr>
      </w:pPr>
      <w:r w:rsidRPr="0011497C">
        <w:rPr>
          <w:b/>
        </w:rPr>
        <w:t>Directions</w:t>
      </w:r>
    </w:p>
    <w:p w:rsidR="00DD48E8" w:rsidRPr="00DD48E8" w:rsidRDefault="00DD48E8" w:rsidP="00DD48E8">
      <w:pPr>
        <w:pStyle w:val="NoSpacing"/>
        <w:numPr>
          <w:ilvl w:val="0"/>
          <w:numId w:val="44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DD48E8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Combine cream cheese, ricotta cheese, sugar, orange peel, and orange juice in a blender. Blend until smooth. Put mixture into a smaller bowl. Cover and chill for 4 hours but no more than 24 hours. </w:t>
      </w:r>
    </w:p>
    <w:p w:rsidR="00DD48E8" w:rsidRPr="00DD48E8" w:rsidRDefault="00DD48E8" w:rsidP="00DD48E8">
      <w:pPr>
        <w:pStyle w:val="NoSpacing"/>
        <w:numPr>
          <w:ilvl w:val="0"/>
          <w:numId w:val="44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DD48E8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To serve, put </w:t>
      </w:r>
      <w: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cookie crumbs in dishes</w:t>
      </w:r>
      <w:r w:rsidRPr="00DD48E8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. Top with </w:t>
      </w:r>
      <w: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strawberries and </w:t>
      </w:r>
      <w:r w:rsidRPr="00DD48E8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the cream cheese mixture and </w:t>
      </w:r>
      <w: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>sprinkle with cinnamon if desired</w:t>
      </w:r>
      <w:r w:rsidRPr="00DD48E8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. </w:t>
      </w:r>
    </w:p>
    <w:p w:rsidR="00CB5B6E" w:rsidRPr="00CB5B6E" w:rsidRDefault="00CB5B6E" w:rsidP="004B2D9D">
      <w:pPr>
        <w:pStyle w:val="NoSpacing"/>
        <w:ind w:left="720"/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</w:p>
    <w:p w:rsidR="004042DA" w:rsidRDefault="004042DA" w:rsidP="004042DA">
      <w:pPr>
        <w:pStyle w:val="NoSpacing"/>
      </w:pPr>
    </w:p>
    <w:p w:rsidR="005A76FB" w:rsidRDefault="0011497C" w:rsidP="00447DE2">
      <w:pPr>
        <w:pStyle w:val="NoSpacing"/>
      </w:pPr>
      <w:r w:rsidRPr="0011497C">
        <w:t xml:space="preserve">Makes </w:t>
      </w:r>
      <w:r w:rsidR="00DD48E8">
        <w:t xml:space="preserve">2 </w:t>
      </w:r>
      <w:r w:rsidR="008C3F60">
        <w:t>servings</w:t>
      </w:r>
    </w:p>
    <w:p w:rsidR="00225873" w:rsidRDefault="00225873" w:rsidP="0011497C">
      <w:pPr>
        <w:spacing w:after="0" w:line="240" w:lineRule="exact"/>
      </w:pPr>
    </w:p>
    <w:p w:rsidR="001D354F" w:rsidRDefault="0011497C" w:rsidP="0011497C">
      <w:pPr>
        <w:spacing w:after="0" w:line="240" w:lineRule="exact"/>
      </w:pPr>
      <w:r>
        <w:t>Nutrition Facts:</w:t>
      </w:r>
      <w:r w:rsidR="006A0714">
        <w:t xml:space="preserve"> </w:t>
      </w:r>
    </w:p>
    <w:p w:rsidR="0011497C" w:rsidRDefault="003A397B" w:rsidP="0011497C">
      <w:pPr>
        <w:spacing w:after="0" w:line="240" w:lineRule="exact"/>
      </w:pPr>
      <w:r>
        <w:t>Calor</w:t>
      </w:r>
      <w:r w:rsidR="00DD48E8">
        <w:t>ies 131.6</w:t>
      </w:r>
    </w:p>
    <w:p w:rsidR="0011497C" w:rsidRDefault="007464A2" w:rsidP="0011497C">
      <w:pPr>
        <w:spacing w:after="0" w:line="240" w:lineRule="exact"/>
      </w:pPr>
      <w:r>
        <w:t xml:space="preserve">Total Fat </w:t>
      </w:r>
      <w:r w:rsidR="00DD48E8">
        <w:t>2.6</w:t>
      </w:r>
      <w:r w:rsidR="0011497C">
        <w:t xml:space="preserve">g </w:t>
      </w:r>
    </w:p>
    <w:p w:rsidR="0011497C" w:rsidRDefault="00DD48E8" w:rsidP="0011497C">
      <w:pPr>
        <w:spacing w:after="0" w:line="240" w:lineRule="exact"/>
      </w:pPr>
      <w:r>
        <w:t>Total Carbohydrates 23</w:t>
      </w:r>
      <w:r w:rsidR="0011497C">
        <w:t xml:space="preserve">g </w:t>
      </w:r>
      <w:r w:rsidR="0011497C">
        <w:tab/>
        <w:t xml:space="preserve"> </w:t>
      </w:r>
    </w:p>
    <w:p w:rsidR="0011497C" w:rsidRDefault="0011497C" w:rsidP="0011497C">
      <w:pPr>
        <w:spacing w:after="0" w:line="240" w:lineRule="exact"/>
      </w:pPr>
      <w:r>
        <w:t xml:space="preserve">Dietary </w:t>
      </w:r>
      <w:r w:rsidR="00964421">
        <w:t xml:space="preserve">Fiber </w:t>
      </w:r>
      <w:r w:rsidR="00DD48E8">
        <w:t>2.4</w:t>
      </w:r>
      <w:r>
        <w:t xml:space="preserve">g </w:t>
      </w:r>
      <w:r>
        <w:tab/>
        <w:t xml:space="preserve"> </w:t>
      </w:r>
    </w:p>
    <w:p w:rsidR="0011497C" w:rsidRDefault="00020F9E" w:rsidP="0011497C">
      <w:pPr>
        <w:spacing w:after="0" w:line="240" w:lineRule="exact"/>
      </w:pPr>
      <w:r>
        <w:t xml:space="preserve">Protein </w:t>
      </w:r>
      <w:r w:rsidR="00DD48E8">
        <w:t>6.4</w:t>
      </w:r>
      <w:r w:rsidR="0011497C">
        <w:t>g</w:t>
      </w:r>
    </w:p>
    <w:p w:rsidR="005A76FB" w:rsidRDefault="003A62AD" w:rsidP="00563216">
      <w:pPr>
        <w:spacing w:after="0" w:line="259" w:lineRule="exact"/>
        <w:sectPr w:rsidR="005A76FB" w:rsidSect="005A76FB">
          <w:footerReference w:type="default" r:id="rId9"/>
          <w:type w:val="continuous"/>
          <w:pgSz w:w="11900" w:h="16840"/>
          <w:pgMar w:top="1355" w:right="1320" w:bottom="1115" w:left="1680" w:header="0" w:footer="0" w:gutter="0"/>
          <w:cols w:space="720"/>
          <w:docGrid w:type="lines" w:linePitch="312"/>
        </w:sectPr>
      </w:pPr>
      <w:r>
        <w:rPr>
          <w:noProof/>
          <w:lang w:eastAsia="en-US"/>
        </w:rPr>
        <w:drawing>
          <wp:anchor distT="0" distB="0" distL="114300" distR="114300" simplePos="0" relativeHeight="251620352" behindDoc="1" locked="0" layoutInCell="1" allowOverlap="1" wp14:anchorId="56B076C9" wp14:editId="35DE4B0E">
            <wp:simplePos x="952500" y="3400425"/>
            <wp:positionH relativeFrom="margin">
              <wp:align>left</wp:align>
            </wp:positionH>
            <wp:positionV relativeFrom="margin">
              <wp:align>center</wp:align>
            </wp:positionV>
            <wp:extent cx="5651500" cy="3962400"/>
            <wp:effectExtent l="0" t="0" r="6350" b="0"/>
            <wp:wrapNone/>
            <wp:docPr id="75" name="imagerI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2"/>
      <w:bookmarkEnd w:id="1"/>
    </w:p>
    <w:p w:rsidR="005A76FB" w:rsidRDefault="00D72089" w:rsidP="003A62AD">
      <w:pPr>
        <w:spacing w:after="0" w:line="280" w:lineRule="exact"/>
      </w:pPr>
      <w:r>
        <w:lastRenderedPageBreak/>
        <w:t>From dlife.com</w:t>
      </w:r>
    </w:p>
    <w:sectPr w:rsidR="005A76FB" w:rsidSect="003A62AD">
      <w:type w:val="continuous"/>
      <w:pgSz w:w="11900" w:h="16840"/>
      <w:pgMar w:top="1355" w:right="1320" w:bottom="1115" w:left="1680" w:header="0" w:footer="0" w:gutter="0"/>
      <w:cols w:space="720" w:equalWidth="0">
        <w:col w:w="890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737" w:rsidRDefault="005A0737">
      <w:pPr>
        <w:spacing w:after="0" w:line="240" w:lineRule="auto"/>
      </w:pPr>
      <w:r>
        <w:separator/>
      </w:r>
    </w:p>
  </w:endnote>
  <w:endnote w:type="continuationSeparator" w:id="0">
    <w:p w:rsidR="005A0737" w:rsidRDefault="005A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0F" w:rsidRDefault="00F2480F">
    <w:pPr>
      <w:pStyle w:val="Footer"/>
    </w:pPr>
    <w:proofErr w:type="gramStart"/>
    <w:r>
      <w:t>www.CFWLS.com</w:t>
    </w:r>
    <w:proofErr w:type="gramEnd"/>
    <w:r>
      <w:ptab w:relativeTo="margin" w:alignment="center" w:leader="none"/>
    </w:r>
    <w:r>
      <w:t>Center for Weight Loss Success</w:t>
    </w:r>
    <w:r>
      <w:ptab w:relativeTo="margin" w:alignment="right" w:leader="none"/>
    </w:r>
    <w:r>
      <w:t>757.873.18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737" w:rsidRDefault="005A0737">
      <w:pPr>
        <w:spacing w:after="0" w:line="240" w:lineRule="auto"/>
      </w:pPr>
      <w:r>
        <w:separator/>
      </w:r>
    </w:p>
  </w:footnote>
  <w:footnote w:type="continuationSeparator" w:id="0">
    <w:p w:rsidR="005A0737" w:rsidRDefault="005A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C03"/>
    <w:multiLevelType w:val="multilevel"/>
    <w:tmpl w:val="A8EE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92ED0"/>
    <w:multiLevelType w:val="multilevel"/>
    <w:tmpl w:val="30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86903"/>
    <w:multiLevelType w:val="multilevel"/>
    <w:tmpl w:val="D5F0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3D1D6D"/>
    <w:multiLevelType w:val="multilevel"/>
    <w:tmpl w:val="09A2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25A5A"/>
    <w:multiLevelType w:val="multilevel"/>
    <w:tmpl w:val="EE52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B60E9"/>
    <w:multiLevelType w:val="multilevel"/>
    <w:tmpl w:val="1390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E4598F"/>
    <w:multiLevelType w:val="multilevel"/>
    <w:tmpl w:val="28FC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3116D"/>
    <w:multiLevelType w:val="multilevel"/>
    <w:tmpl w:val="8CAC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395E00"/>
    <w:multiLevelType w:val="multilevel"/>
    <w:tmpl w:val="CB92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597BCE"/>
    <w:multiLevelType w:val="multilevel"/>
    <w:tmpl w:val="AA6C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103841"/>
    <w:multiLevelType w:val="multilevel"/>
    <w:tmpl w:val="C24C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A73B3"/>
    <w:multiLevelType w:val="multilevel"/>
    <w:tmpl w:val="CD2CB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002E98"/>
    <w:multiLevelType w:val="multilevel"/>
    <w:tmpl w:val="69F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060F90"/>
    <w:multiLevelType w:val="multilevel"/>
    <w:tmpl w:val="728A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9A4B66"/>
    <w:multiLevelType w:val="multilevel"/>
    <w:tmpl w:val="A250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7B605B"/>
    <w:multiLevelType w:val="multilevel"/>
    <w:tmpl w:val="B286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A624D"/>
    <w:multiLevelType w:val="multilevel"/>
    <w:tmpl w:val="F35E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3D6392"/>
    <w:multiLevelType w:val="multilevel"/>
    <w:tmpl w:val="5E2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3711AC"/>
    <w:multiLevelType w:val="multilevel"/>
    <w:tmpl w:val="6964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6223EE"/>
    <w:multiLevelType w:val="multilevel"/>
    <w:tmpl w:val="2968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5559CE"/>
    <w:multiLevelType w:val="multilevel"/>
    <w:tmpl w:val="E214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983D62"/>
    <w:multiLevelType w:val="multilevel"/>
    <w:tmpl w:val="520C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E95203"/>
    <w:multiLevelType w:val="multilevel"/>
    <w:tmpl w:val="097C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A3070D"/>
    <w:multiLevelType w:val="multilevel"/>
    <w:tmpl w:val="7B5E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8821A4"/>
    <w:multiLevelType w:val="multilevel"/>
    <w:tmpl w:val="A0A8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9A2C7B"/>
    <w:multiLevelType w:val="multilevel"/>
    <w:tmpl w:val="29F6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BF7ACC"/>
    <w:multiLevelType w:val="multilevel"/>
    <w:tmpl w:val="6DEC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BD20FB"/>
    <w:multiLevelType w:val="multilevel"/>
    <w:tmpl w:val="0934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6D1270"/>
    <w:multiLevelType w:val="multilevel"/>
    <w:tmpl w:val="2564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FA164B"/>
    <w:multiLevelType w:val="multilevel"/>
    <w:tmpl w:val="F858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B37A34"/>
    <w:multiLevelType w:val="multilevel"/>
    <w:tmpl w:val="01A4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DB2739"/>
    <w:multiLevelType w:val="multilevel"/>
    <w:tmpl w:val="D4D6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2B68D4"/>
    <w:multiLevelType w:val="multilevel"/>
    <w:tmpl w:val="AC40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A63E6E"/>
    <w:multiLevelType w:val="multilevel"/>
    <w:tmpl w:val="9186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6C1E3A"/>
    <w:multiLevelType w:val="multilevel"/>
    <w:tmpl w:val="A4F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C575E1"/>
    <w:multiLevelType w:val="multilevel"/>
    <w:tmpl w:val="1C62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FE7689"/>
    <w:multiLevelType w:val="multilevel"/>
    <w:tmpl w:val="646A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D3C7B"/>
    <w:multiLevelType w:val="multilevel"/>
    <w:tmpl w:val="00B6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345DBD"/>
    <w:multiLevelType w:val="multilevel"/>
    <w:tmpl w:val="B00C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E32ADE"/>
    <w:multiLevelType w:val="multilevel"/>
    <w:tmpl w:val="5F0E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9409EB"/>
    <w:multiLevelType w:val="multilevel"/>
    <w:tmpl w:val="438A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434887"/>
    <w:multiLevelType w:val="multilevel"/>
    <w:tmpl w:val="6C6C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404DBE"/>
    <w:multiLevelType w:val="multilevel"/>
    <w:tmpl w:val="8E2A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915D60"/>
    <w:multiLevelType w:val="multilevel"/>
    <w:tmpl w:val="0150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5"/>
  </w:num>
  <w:num w:numId="3">
    <w:abstractNumId w:val="43"/>
  </w:num>
  <w:num w:numId="4">
    <w:abstractNumId w:val="26"/>
  </w:num>
  <w:num w:numId="5">
    <w:abstractNumId w:val="32"/>
  </w:num>
  <w:num w:numId="6">
    <w:abstractNumId w:val="39"/>
  </w:num>
  <w:num w:numId="7">
    <w:abstractNumId w:val="36"/>
  </w:num>
  <w:num w:numId="8">
    <w:abstractNumId w:val="1"/>
  </w:num>
  <w:num w:numId="9">
    <w:abstractNumId w:val="5"/>
  </w:num>
  <w:num w:numId="10">
    <w:abstractNumId w:val="17"/>
  </w:num>
  <w:num w:numId="11">
    <w:abstractNumId w:val="14"/>
  </w:num>
  <w:num w:numId="12">
    <w:abstractNumId w:val="19"/>
  </w:num>
  <w:num w:numId="13">
    <w:abstractNumId w:val="31"/>
  </w:num>
  <w:num w:numId="14">
    <w:abstractNumId w:val="40"/>
  </w:num>
  <w:num w:numId="15">
    <w:abstractNumId w:val="10"/>
  </w:num>
  <w:num w:numId="16">
    <w:abstractNumId w:val="27"/>
  </w:num>
  <w:num w:numId="17">
    <w:abstractNumId w:val="13"/>
  </w:num>
  <w:num w:numId="18">
    <w:abstractNumId w:val="37"/>
  </w:num>
  <w:num w:numId="19">
    <w:abstractNumId w:val="9"/>
  </w:num>
  <w:num w:numId="20">
    <w:abstractNumId w:val="29"/>
  </w:num>
  <w:num w:numId="21">
    <w:abstractNumId w:val="23"/>
  </w:num>
  <w:num w:numId="22">
    <w:abstractNumId w:val="38"/>
  </w:num>
  <w:num w:numId="23">
    <w:abstractNumId w:val="11"/>
  </w:num>
  <w:num w:numId="24">
    <w:abstractNumId w:val="24"/>
  </w:num>
  <w:num w:numId="25">
    <w:abstractNumId w:val="8"/>
  </w:num>
  <w:num w:numId="26">
    <w:abstractNumId w:val="30"/>
  </w:num>
  <w:num w:numId="27">
    <w:abstractNumId w:val="33"/>
  </w:num>
  <w:num w:numId="28">
    <w:abstractNumId w:val="34"/>
  </w:num>
  <w:num w:numId="29">
    <w:abstractNumId w:val="4"/>
  </w:num>
  <w:num w:numId="30">
    <w:abstractNumId w:val="22"/>
  </w:num>
  <w:num w:numId="31">
    <w:abstractNumId w:val="2"/>
  </w:num>
  <w:num w:numId="32">
    <w:abstractNumId w:val="20"/>
  </w:num>
  <w:num w:numId="33">
    <w:abstractNumId w:val="12"/>
  </w:num>
  <w:num w:numId="34">
    <w:abstractNumId w:val="35"/>
  </w:num>
  <w:num w:numId="35">
    <w:abstractNumId w:val="16"/>
  </w:num>
  <w:num w:numId="36">
    <w:abstractNumId w:val="6"/>
  </w:num>
  <w:num w:numId="37">
    <w:abstractNumId w:val="41"/>
  </w:num>
  <w:num w:numId="38">
    <w:abstractNumId w:val="21"/>
  </w:num>
  <w:num w:numId="39">
    <w:abstractNumId w:val="3"/>
  </w:num>
  <w:num w:numId="40">
    <w:abstractNumId w:val="7"/>
  </w:num>
  <w:num w:numId="41">
    <w:abstractNumId w:val="25"/>
  </w:num>
  <w:num w:numId="42">
    <w:abstractNumId w:val="28"/>
  </w:num>
  <w:num w:numId="43">
    <w:abstractNumId w:val="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507C"/>
    <w:rsid w:val="00006558"/>
    <w:rsid w:val="00020F9E"/>
    <w:rsid w:val="000778F0"/>
    <w:rsid w:val="000937FA"/>
    <w:rsid w:val="0011497C"/>
    <w:rsid w:val="001B50A9"/>
    <w:rsid w:val="001D354F"/>
    <w:rsid w:val="00225873"/>
    <w:rsid w:val="00270485"/>
    <w:rsid w:val="002A4734"/>
    <w:rsid w:val="002F16ED"/>
    <w:rsid w:val="00313850"/>
    <w:rsid w:val="00325E2F"/>
    <w:rsid w:val="00357729"/>
    <w:rsid w:val="003A397B"/>
    <w:rsid w:val="003A62AD"/>
    <w:rsid w:val="003B3F8C"/>
    <w:rsid w:val="003E7B90"/>
    <w:rsid w:val="004042DA"/>
    <w:rsid w:val="004121C3"/>
    <w:rsid w:val="00420CDF"/>
    <w:rsid w:val="00447DE2"/>
    <w:rsid w:val="004B2D9D"/>
    <w:rsid w:val="00563216"/>
    <w:rsid w:val="005A0737"/>
    <w:rsid w:val="005C2311"/>
    <w:rsid w:val="006A0714"/>
    <w:rsid w:val="006A665C"/>
    <w:rsid w:val="006C7CEE"/>
    <w:rsid w:val="006E1197"/>
    <w:rsid w:val="0070156A"/>
    <w:rsid w:val="007355EB"/>
    <w:rsid w:val="007464A2"/>
    <w:rsid w:val="00751682"/>
    <w:rsid w:val="00756E95"/>
    <w:rsid w:val="007E1B1F"/>
    <w:rsid w:val="007F1C1F"/>
    <w:rsid w:val="008237C2"/>
    <w:rsid w:val="00837A0A"/>
    <w:rsid w:val="008C3F60"/>
    <w:rsid w:val="00945812"/>
    <w:rsid w:val="0095054D"/>
    <w:rsid w:val="00950D23"/>
    <w:rsid w:val="00964421"/>
    <w:rsid w:val="0096759E"/>
    <w:rsid w:val="009A1EC1"/>
    <w:rsid w:val="009E3146"/>
    <w:rsid w:val="00A57B9B"/>
    <w:rsid w:val="00A80578"/>
    <w:rsid w:val="00A84767"/>
    <w:rsid w:val="00AE41D1"/>
    <w:rsid w:val="00AF4209"/>
    <w:rsid w:val="00AF5BC5"/>
    <w:rsid w:val="00B23C6C"/>
    <w:rsid w:val="00B41CCD"/>
    <w:rsid w:val="00C119AC"/>
    <w:rsid w:val="00C66C51"/>
    <w:rsid w:val="00C70187"/>
    <w:rsid w:val="00CA7A16"/>
    <w:rsid w:val="00CB5B6E"/>
    <w:rsid w:val="00CD553A"/>
    <w:rsid w:val="00CF06E9"/>
    <w:rsid w:val="00D313C4"/>
    <w:rsid w:val="00D72089"/>
    <w:rsid w:val="00DA5E15"/>
    <w:rsid w:val="00DD48E8"/>
    <w:rsid w:val="00DD6B80"/>
    <w:rsid w:val="00E27F3C"/>
    <w:rsid w:val="00E44262"/>
    <w:rsid w:val="00E954B1"/>
    <w:rsid w:val="00EF2CA2"/>
    <w:rsid w:val="00F05F01"/>
    <w:rsid w:val="00F142D6"/>
    <w:rsid w:val="00F2480F"/>
    <w:rsid w:val="00F4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7B631A-27F6-4F0A-9380-6DCAE54B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497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1497C"/>
    <w:rPr>
      <w:rFonts w:ascii="Times New Roman" w:hAnsi="Times New Roman" w:cs="Times New Roman"/>
      <w:sz w:val="24"/>
      <w:szCs w:val="24"/>
    </w:rPr>
  </w:style>
  <w:style w:type="character" w:customStyle="1" w:styleId="plaincharacterwrap">
    <w:name w:val="plaincharacterwrap"/>
    <w:basedOn w:val="DefaultParagraphFont"/>
    <w:rsid w:val="00AF4209"/>
  </w:style>
  <w:style w:type="paragraph" w:styleId="Header">
    <w:name w:val="header"/>
    <w:basedOn w:val="Normal"/>
    <w:link w:val="HeaderChar"/>
    <w:uiPriority w:val="99"/>
    <w:unhideWhenUsed/>
    <w:rsid w:val="00F2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80F"/>
  </w:style>
  <w:style w:type="paragraph" w:styleId="Footer">
    <w:name w:val="footer"/>
    <w:basedOn w:val="Normal"/>
    <w:link w:val="FooterChar"/>
    <w:uiPriority w:val="99"/>
    <w:unhideWhenUsed/>
    <w:rsid w:val="00F2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8DD7-5D49-48F9-ABC5-737D61AB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wn Olson</cp:lastModifiedBy>
  <cp:revision>2</cp:revision>
  <dcterms:created xsi:type="dcterms:W3CDTF">2014-01-20T21:36:00Z</dcterms:created>
  <dcterms:modified xsi:type="dcterms:W3CDTF">2014-01-20T21:36:00Z</dcterms:modified>
</cp:coreProperties>
</file>